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3581" w14:textId="7A345E1B" w:rsidR="002D64B2" w:rsidRPr="00C72D12" w:rsidRDefault="002D64B2" w:rsidP="002D64B2">
      <w:pPr>
        <w:rPr>
          <w:b/>
          <w:bCs/>
          <w:lang w:val="af-ZA"/>
        </w:rPr>
      </w:pPr>
      <w:r w:rsidRPr="00C72D12">
        <w:rPr>
          <w:b/>
          <w:bCs/>
          <w:lang w:val="af-ZA"/>
        </w:rPr>
        <w:t>Luister weer:</w:t>
      </w:r>
      <w:r w:rsidRPr="00C72D12">
        <w:rPr>
          <w:b/>
          <w:bCs/>
          <w:lang w:val="af-ZA"/>
        </w:rPr>
        <w:t xml:space="preserve"> </w:t>
      </w:r>
      <w:bookmarkStart w:id="0" w:name="_Hlk70067848"/>
      <w:r w:rsidRPr="00C72D12">
        <w:rPr>
          <w:b/>
          <w:bCs/>
          <w:lang w:val="af-ZA"/>
        </w:rPr>
        <w:t xml:space="preserve">Selanna Biggs </w:t>
      </w:r>
      <w:r w:rsidR="00C72D12">
        <w:rPr>
          <w:b/>
          <w:bCs/>
          <w:lang w:val="af-ZA"/>
        </w:rPr>
        <w:t xml:space="preserve">herleef traumatiese </w:t>
      </w:r>
      <w:r w:rsidRPr="00C72D12">
        <w:rPr>
          <w:b/>
          <w:bCs/>
          <w:lang w:val="af-ZA"/>
        </w:rPr>
        <w:t>motorongeluk</w:t>
      </w:r>
    </w:p>
    <w:p w14:paraId="5D627137" w14:textId="052612CD" w:rsidR="00500297" w:rsidRPr="00C72D12" w:rsidRDefault="002D64B2" w:rsidP="002D64B2">
      <w:pPr>
        <w:rPr>
          <w:lang w:val="af-ZA"/>
        </w:rPr>
      </w:pPr>
      <w:r w:rsidRPr="00C72D12">
        <w:rPr>
          <w:lang w:val="af-ZA"/>
        </w:rPr>
        <w:t xml:space="preserve">Selanna Biggs </w:t>
      </w:r>
      <w:r w:rsidR="00DD7F45">
        <w:rPr>
          <w:lang w:val="af-ZA"/>
        </w:rPr>
        <w:t xml:space="preserve">(19) </w:t>
      </w:r>
      <w:r w:rsidRPr="00C72D12">
        <w:rPr>
          <w:lang w:val="af-ZA"/>
        </w:rPr>
        <w:t xml:space="preserve">is getraumatiseer en in pyn na </w:t>
      </w:r>
      <w:r w:rsidR="00500297" w:rsidRPr="00C72D12">
        <w:rPr>
          <w:lang w:val="af-ZA"/>
        </w:rPr>
        <w:t>‘n</w:t>
      </w:r>
      <w:r w:rsidR="00264A0C" w:rsidRPr="00C72D12">
        <w:rPr>
          <w:lang w:val="af-ZA"/>
        </w:rPr>
        <w:t xml:space="preserve"> ernstige </w:t>
      </w:r>
      <w:r w:rsidRPr="00C72D12">
        <w:rPr>
          <w:lang w:val="af-ZA"/>
        </w:rPr>
        <w:t xml:space="preserve">motorongeluk </w:t>
      </w:r>
      <w:r w:rsidR="00C72D12">
        <w:rPr>
          <w:lang w:val="af-ZA"/>
        </w:rPr>
        <w:t xml:space="preserve">amper twee </w:t>
      </w:r>
      <w:r w:rsidRPr="00C72D12">
        <w:rPr>
          <w:lang w:val="af-ZA"/>
        </w:rPr>
        <w:t>wek</w:t>
      </w:r>
      <w:r w:rsidR="00C72D12">
        <w:rPr>
          <w:lang w:val="af-ZA"/>
        </w:rPr>
        <w:t>e gelede</w:t>
      </w:r>
      <w:r w:rsidRPr="00C72D12">
        <w:rPr>
          <w:lang w:val="af-ZA"/>
        </w:rPr>
        <w:t xml:space="preserve">. </w:t>
      </w:r>
      <w:r w:rsidR="00500297" w:rsidRPr="00C72D12">
        <w:rPr>
          <w:lang w:val="af-ZA"/>
        </w:rPr>
        <w:t xml:space="preserve">Sy is die Saterdag as vermis aangegee en eers ongeveer 28 uur later gevind. </w:t>
      </w:r>
    </w:p>
    <w:p w14:paraId="652A991A" w14:textId="4041F40C" w:rsidR="00500297" w:rsidRPr="00C72D12" w:rsidRDefault="00264A0C" w:rsidP="002D64B2">
      <w:pPr>
        <w:rPr>
          <w:lang w:val="af-ZA"/>
        </w:rPr>
      </w:pPr>
      <w:r w:rsidRPr="00C72D12">
        <w:rPr>
          <w:lang w:val="af-ZA"/>
        </w:rPr>
        <w:t xml:space="preserve">‘n Massiewe soektog na haar is geloods, met baie inwoners wat saam gesoek het voor sy </w:t>
      </w:r>
      <w:r w:rsidRPr="00C72D12">
        <w:rPr>
          <w:lang w:val="af-ZA"/>
        </w:rPr>
        <w:t>naby Kaapsehoop</w:t>
      </w:r>
      <w:r w:rsidRPr="00C72D12">
        <w:rPr>
          <w:lang w:val="af-ZA"/>
        </w:rPr>
        <w:t xml:space="preserve"> gevind is</w:t>
      </w:r>
      <w:r w:rsidRPr="00C72D12">
        <w:rPr>
          <w:lang w:val="af-ZA"/>
        </w:rPr>
        <w:t>.</w:t>
      </w:r>
    </w:p>
    <w:p w14:paraId="65A6F105" w14:textId="77777777" w:rsidR="00264A0C" w:rsidRPr="00C72D12" w:rsidRDefault="00264A0C" w:rsidP="002D64B2">
      <w:pPr>
        <w:rPr>
          <w:lang w:val="af-ZA"/>
        </w:rPr>
      </w:pPr>
      <w:r w:rsidRPr="00C72D12">
        <w:rPr>
          <w:lang w:val="af-ZA"/>
        </w:rPr>
        <w:t>Sedertien het Selanna twee operasies aan haar gebreekte femur ondergaan en s</w:t>
      </w:r>
      <w:r w:rsidR="002D64B2" w:rsidRPr="00C72D12">
        <w:rPr>
          <w:lang w:val="af-ZA"/>
        </w:rPr>
        <w:t xml:space="preserve">terk </w:t>
      </w:r>
      <w:r w:rsidRPr="00C72D12">
        <w:rPr>
          <w:lang w:val="af-ZA"/>
        </w:rPr>
        <w:t xml:space="preserve">tans </w:t>
      </w:r>
      <w:r w:rsidR="002D64B2" w:rsidRPr="00C72D12">
        <w:rPr>
          <w:lang w:val="af-ZA"/>
        </w:rPr>
        <w:t xml:space="preserve">by die huis </w:t>
      </w:r>
      <w:r w:rsidRPr="00C72D12">
        <w:rPr>
          <w:lang w:val="af-ZA"/>
        </w:rPr>
        <w:t xml:space="preserve">aan. </w:t>
      </w:r>
    </w:p>
    <w:p w14:paraId="1576BDD8" w14:textId="18395262" w:rsidR="00264A0C" w:rsidRPr="00C72D12" w:rsidRDefault="00264A0C" w:rsidP="00264A0C">
      <w:pPr>
        <w:rPr>
          <w:lang w:val="af-ZA"/>
        </w:rPr>
      </w:pPr>
      <w:r w:rsidRPr="00C72D12">
        <w:rPr>
          <w:lang w:val="af-ZA"/>
        </w:rPr>
        <w:t xml:space="preserve">Sy </w:t>
      </w:r>
      <w:r w:rsidR="002D64B2" w:rsidRPr="00C72D12">
        <w:rPr>
          <w:lang w:val="af-ZA"/>
        </w:rPr>
        <w:t xml:space="preserve">het vir Sanett vertel van </w:t>
      </w:r>
      <w:r w:rsidRPr="00C72D12">
        <w:rPr>
          <w:lang w:val="af-ZA"/>
        </w:rPr>
        <w:t xml:space="preserve">een van die mees traumatiese gebeurtenisse </w:t>
      </w:r>
      <w:r w:rsidRPr="00C72D12">
        <w:rPr>
          <w:lang w:val="af-ZA"/>
        </w:rPr>
        <w:t>van h</w:t>
      </w:r>
      <w:r w:rsidRPr="00C72D12">
        <w:rPr>
          <w:lang w:val="af-ZA"/>
        </w:rPr>
        <w:t>aar lewe</w:t>
      </w:r>
      <w:r w:rsidRPr="00C72D12">
        <w:rPr>
          <w:lang w:val="af-ZA"/>
        </w:rPr>
        <w:t>: van die ongeluk tot die ge</w:t>
      </w:r>
      <w:r w:rsidRPr="00C72D12">
        <w:rPr>
          <w:lang w:val="af-ZA"/>
        </w:rPr>
        <w:t xml:space="preserve">vaar toe </w:t>
      </w:r>
      <w:r w:rsidRPr="00C72D12">
        <w:rPr>
          <w:lang w:val="af-ZA"/>
        </w:rPr>
        <w:t xml:space="preserve">reddingswerkers haar uit die wrak gehaal het en </w:t>
      </w:r>
      <w:r w:rsidRPr="00C72D12">
        <w:rPr>
          <w:lang w:val="af-ZA"/>
        </w:rPr>
        <w:t xml:space="preserve">die lang pad na herstel wat voorlê. </w:t>
      </w:r>
    </w:p>
    <w:bookmarkEnd w:id="0"/>
    <w:p w14:paraId="7D323DE1" w14:textId="33A8FD03" w:rsidR="002D64B2" w:rsidRPr="00C72D12" w:rsidRDefault="002D64B2" w:rsidP="002D64B2">
      <w:pPr>
        <w:rPr>
          <w:lang w:val="af-ZA"/>
        </w:rPr>
      </w:pPr>
      <w:r w:rsidRPr="00C72D12">
        <w:rPr>
          <w:lang w:val="af-ZA"/>
        </w:rPr>
        <w:t>“Ek wens ek kon sê dit gaan goed, maar ek sou jok</w:t>
      </w:r>
      <w:r w:rsidR="00264A0C" w:rsidRPr="00C72D12">
        <w:rPr>
          <w:lang w:val="af-ZA"/>
        </w:rPr>
        <w:t>,” sê sy. “</w:t>
      </w:r>
      <w:r w:rsidRPr="00C72D12">
        <w:rPr>
          <w:lang w:val="af-ZA"/>
        </w:rPr>
        <w:t>Dinge is baie moeilik. Ek sukkel regtig met baie pyn en emosi</w:t>
      </w:r>
      <w:r w:rsidR="00264A0C" w:rsidRPr="00C72D12">
        <w:rPr>
          <w:lang w:val="af-ZA"/>
        </w:rPr>
        <w:t>o</w:t>
      </w:r>
      <w:r w:rsidRPr="00C72D12">
        <w:rPr>
          <w:lang w:val="af-ZA"/>
        </w:rPr>
        <w:t>nele trauma, maar ek probeer die blink kant sien, en dinge net ‘n dag op ‘n slag vat.</w:t>
      </w:r>
    </w:p>
    <w:p w14:paraId="51CE23B6" w14:textId="02989806" w:rsidR="002D64B2" w:rsidRPr="00C72D12" w:rsidRDefault="002D64B2" w:rsidP="002D64B2">
      <w:pPr>
        <w:rPr>
          <w:lang w:val="af-ZA"/>
        </w:rPr>
      </w:pPr>
      <w:r w:rsidRPr="00C72D12">
        <w:rPr>
          <w:lang w:val="af-ZA"/>
        </w:rPr>
        <w:t>“Ek onthou baie min</w:t>
      </w:r>
      <w:r w:rsidR="00264A0C" w:rsidRPr="00C72D12">
        <w:rPr>
          <w:lang w:val="af-ZA"/>
        </w:rPr>
        <w:t xml:space="preserve"> van die ongeluk</w:t>
      </w:r>
      <w:r w:rsidRPr="00C72D12">
        <w:rPr>
          <w:lang w:val="af-ZA"/>
        </w:rPr>
        <w:t xml:space="preserve">. Wat ek wel onthou is dat ek </w:t>
      </w:r>
      <w:r w:rsidR="00264A0C" w:rsidRPr="00C72D12">
        <w:rPr>
          <w:lang w:val="af-ZA"/>
        </w:rPr>
        <w:t xml:space="preserve">rondom </w:t>
      </w:r>
      <w:r w:rsidRPr="00C72D12">
        <w:rPr>
          <w:lang w:val="af-ZA"/>
        </w:rPr>
        <w:t>Kaapsehoop</w:t>
      </w:r>
      <w:r w:rsidR="00264A0C" w:rsidRPr="00C72D12">
        <w:rPr>
          <w:lang w:val="af-ZA"/>
        </w:rPr>
        <w:t xml:space="preserve"> </w:t>
      </w:r>
      <w:r w:rsidRPr="00C72D12">
        <w:rPr>
          <w:lang w:val="af-ZA"/>
        </w:rPr>
        <w:t xml:space="preserve">was, soos ek elke week </w:t>
      </w:r>
      <w:r w:rsidR="00264A0C" w:rsidRPr="00C72D12">
        <w:rPr>
          <w:lang w:val="af-ZA"/>
        </w:rPr>
        <w:t xml:space="preserve">maak: </w:t>
      </w:r>
      <w:r w:rsidRPr="00C72D12">
        <w:rPr>
          <w:lang w:val="af-ZA"/>
        </w:rPr>
        <w:t xml:space="preserve">Dit is ‘n stokperdjie  - ek hou daarvan om foto’s te neem van die wilde perde en in die woud </w:t>
      </w:r>
      <w:r w:rsidR="00264A0C" w:rsidRPr="00C72D12">
        <w:rPr>
          <w:lang w:val="af-ZA"/>
        </w:rPr>
        <w:t xml:space="preserve">te </w:t>
      </w:r>
      <w:r w:rsidRPr="00C72D12">
        <w:rPr>
          <w:lang w:val="af-ZA"/>
        </w:rPr>
        <w:t xml:space="preserve">wees. </w:t>
      </w:r>
    </w:p>
    <w:p w14:paraId="6C3CE75D" w14:textId="5166D475" w:rsidR="002D64B2" w:rsidRPr="00C72D12" w:rsidRDefault="002D64B2" w:rsidP="002D64B2">
      <w:pPr>
        <w:rPr>
          <w:lang w:val="af-ZA"/>
        </w:rPr>
      </w:pPr>
      <w:r w:rsidRPr="00C72D12">
        <w:rPr>
          <w:lang w:val="af-ZA"/>
        </w:rPr>
        <w:t xml:space="preserve">“Ek onthou ek was op ‘n woudpaadjie en dit was baie hobbelrig. Die laaste ding wat ek onthou was </w:t>
      </w:r>
      <w:r w:rsidR="00264A0C" w:rsidRPr="00C72D12">
        <w:rPr>
          <w:lang w:val="af-ZA"/>
        </w:rPr>
        <w:t xml:space="preserve">dat </w:t>
      </w:r>
      <w:r w:rsidRPr="00C72D12">
        <w:rPr>
          <w:lang w:val="af-ZA"/>
        </w:rPr>
        <w:t>ek beheer oor die kar verloor het.”</w:t>
      </w:r>
    </w:p>
    <w:p w14:paraId="637DE749" w14:textId="13BCF8BE" w:rsidR="002D64B2" w:rsidRPr="00C72D12" w:rsidRDefault="00C72D12" w:rsidP="002D64B2">
      <w:pPr>
        <w:rPr>
          <w:lang w:val="af-ZA"/>
        </w:rPr>
      </w:pPr>
      <w:r>
        <w:rPr>
          <w:lang w:val="af-ZA"/>
        </w:rPr>
        <w:t xml:space="preserve">Deur die nag </w:t>
      </w:r>
      <w:r w:rsidRPr="00C72D12">
        <w:rPr>
          <w:lang w:val="af-ZA"/>
        </w:rPr>
        <w:t xml:space="preserve">was dit baie koud, sy was </w:t>
      </w:r>
      <w:r w:rsidR="002D64B2" w:rsidRPr="00C72D12">
        <w:rPr>
          <w:lang w:val="af-ZA"/>
        </w:rPr>
        <w:t>vasgekeer</w:t>
      </w:r>
      <w:r w:rsidRPr="00C72D12">
        <w:rPr>
          <w:lang w:val="af-ZA"/>
        </w:rPr>
        <w:t xml:space="preserve"> en </w:t>
      </w:r>
      <w:r w:rsidR="002D64B2" w:rsidRPr="00C72D12">
        <w:rPr>
          <w:lang w:val="af-ZA"/>
        </w:rPr>
        <w:t xml:space="preserve">baie bang. Haar selfoon was in die enjin, buite haar bereik, en soos gewoonlik was die klank afgeskakel. </w:t>
      </w:r>
    </w:p>
    <w:p w14:paraId="038619C1" w14:textId="77777777" w:rsidR="00C72D12" w:rsidRDefault="00C72D12" w:rsidP="00C72D12">
      <w:pPr>
        <w:rPr>
          <w:lang w:val="af-ZA"/>
        </w:rPr>
      </w:pPr>
      <w:r w:rsidRPr="00C72D12">
        <w:rPr>
          <w:lang w:val="af-ZA"/>
        </w:rPr>
        <w:t>Luister weer na haar ontstellende vertelling</w:t>
      </w:r>
      <w:r>
        <w:rPr>
          <w:lang w:val="af-ZA"/>
        </w:rPr>
        <w:t xml:space="preserve">. </w:t>
      </w:r>
    </w:p>
    <w:p w14:paraId="7A86E321" w14:textId="77777777" w:rsidR="00C72D12" w:rsidRPr="00C72D12" w:rsidRDefault="00C72D12" w:rsidP="00C72D12">
      <w:pPr>
        <w:rPr>
          <w:b/>
          <w:bCs/>
          <w:lang w:val="af-ZA"/>
        </w:rPr>
      </w:pPr>
      <w:r w:rsidRPr="00C72D12">
        <w:rPr>
          <w:b/>
          <w:bCs/>
          <w:lang w:val="af-ZA"/>
        </w:rPr>
        <w:t xml:space="preserve">VOICE </w:t>
      </w:r>
    </w:p>
    <w:p w14:paraId="2C11D00D" w14:textId="77777777" w:rsidR="00C72D12" w:rsidRDefault="00C72D12" w:rsidP="002D64B2">
      <w:pPr>
        <w:rPr>
          <w:lang w:val="af-ZA"/>
        </w:rPr>
      </w:pPr>
      <w:r>
        <w:rPr>
          <w:lang w:val="af-ZA"/>
        </w:rPr>
        <w:t>Bronne: Selanna Biggs</w:t>
      </w:r>
    </w:p>
    <w:p w14:paraId="35728418" w14:textId="0DA5C8B7" w:rsidR="00C72D12" w:rsidRPr="00C72D12" w:rsidRDefault="00C72D12" w:rsidP="002D64B2">
      <w:pPr>
        <w:rPr>
          <w:lang w:val="af-ZA"/>
        </w:rPr>
      </w:pPr>
      <w:r w:rsidRPr="00C72D12">
        <w:rPr>
          <w:noProof/>
          <w:lang w:val="af-ZA"/>
        </w:rPr>
        <w:drawing>
          <wp:inline distT="0" distB="0" distL="0" distR="0" wp14:anchorId="6F3B21AB" wp14:editId="2B5D0A06">
            <wp:extent cx="1570267" cy="209374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73" cy="21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D12">
        <w:rPr>
          <w:noProof/>
          <w:lang w:val="af-ZA"/>
        </w:rPr>
        <w:drawing>
          <wp:inline distT="0" distB="0" distL="0" distR="0" wp14:anchorId="562054AF" wp14:editId="745EDCD5">
            <wp:extent cx="1569975" cy="209335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79" cy="21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F180" w14:textId="77777777" w:rsidR="002D64B2" w:rsidRPr="00C72D12" w:rsidRDefault="002D64B2" w:rsidP="002D64B2">
      <w:pPr>
        <w:rPr>
          <w:lang w:val="af-ZA"/>
        </w:rPr>
      </w:pPr>
    </w:p>
    <w:p w14:paraId="3E337317" w14:textId="77777777" w:rsidR="002D64B2" w:rsidRPr="00C72D12" w:rsidRDefault="002D64B2" w:rsidP="002D64B2">
      <w:pPr>
        <w:rPr>
          <w:lang w:val="af-ZA"/>
        </w:rPr>
      </w:pPr>
    </w:p>
    <w:p w14:paraId="56D30508" w14:textId="77777777" w:rsidR="002D64B2" w:rsidRPr="00C72D12" w:rsidRDefault="002D64B2" w:rsidP="002D64B2">
      <w:pPr>
        <w:rPr>
          <w:lang w:val="af-ZA"/>
        </w:rPr>
      </w:pPr>
    </w:p>
    <w:p w14:paraId="2F7FF84A" w14:textId="77777777" w:rsidR="00E02DF4" w:rsidRPr="00C72D12" w:rsidRDefault="00E02DF4">
      <w:pPr>
        <w:rPr>
          <w:lang w:val="af-ZA"/>
        </w:rPr>
      </w:pPr>
    </w:p>
    <w:sectPr w:rsidR="00E02DF4" w:rsidRPr="00C72D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B2"/>
    <w:rsid w:val="00264A0C"/>
    <w:rsid w:val="002D64B2"/>
    <w:rsid w:val="00500297"/>
    <w:rsid w:val="00A253F6"/>
    <w:rsid w:val="00C72D12"/>
    <w:rsid w:val="00DD7F45"/>
    <w:rsid w:val="00E0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BF680"/>
  <w15:chartTrackingRefBased/>
  <w15:docId w15:val="{869F73E0-BC40-45D7-B07E-9B02EB9D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E533-A493-4EAF-85B2-AA43645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 Laeveld</dc:creator>
  <cp:keywords/>
  <dc:description/>
  <cp:lastModifiedBy>Radio Laeveld</cp:lastModifiedBy>
  <cp:revision>4</cp:revision>
  <dcterms:created xsi:type="dcterms:W3CDTF">2021-04-23T11:25:00Z</dcterms:created>
  <dcterms:modified xsi:type="dcterms:W3CDTF">2021-04-23T12:05:00Z</dcterms:modified>
</cp:coreProperties>
</file>